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E95A0D">
      <w:pPr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27638B" w:rsidRDefault="0036452D" w:rsidP="00C931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638B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27638B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27638B" w:rsidRDefault="00435294" w:rsidP="00C931D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8.01.24</w:t>
      </w:r>
    </w:p>
    <w:tbl>
      <w:tblPr>
        <w:tblStyle w:val="a3"/>
        <w:tblW w:w="10183" w:type="dxa"/>
        <w:tblInd w:w="-743" w:type="dxa"/>
        <w:tblLook w:val="04A0" w:firstRow="1" w:lastRow="0" w:firstColumn="1" w:lastColumn="0" w:noHBand="0" w:noVBand="1"/>
      </w:tblPr>
      <w:tblGrid>
        <w:gridCol w:w="1495"/>
        <w:gridCol w:w="1463"/>
        <w:gridCol w:w="2531"/>
        <w:gridCol w:w="869"/>
        <w:gridCol w:w="866"/>
        <w:gridCol w:w="981"/>
        <w:gridCol w:w="1187"/>
        <w:gridCol w:w="778"/>
        <w:gridCol w:w="13"/>
      </w:tblGrid>
      <w:tr w:rsidR="000E4497" w:rsidRPr="00E95A0D" w:rsidTr="00435294">
        <w:tc>
          <w:tcPr>
            <w:tcW w:w="1495" w:type="dxa"/>
          </w:tcPr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463" w:type="dxa"/>
          </w:tcPr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E4497" w:rsidRPr="00E95A0D" w:rsidRDefault="000E4497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69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66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81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87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91" w:type="dxa"/>
            <w:gridSpan w:val="2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E4497" w:rsidRPr="00E95A0D" w:rsidTr="00435294">
        <w:trPr>
          <w:trHeight w:val="510"/>
        </w:trPr>
        <w:tc>
          <w:tcPr>
            <w:tcW w:w="1495" w:type="dxa"/>
            <w:vMerge w:val="restart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463" w:type="dxa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4</w:t>
            </w:r>
          </w:p>
        </w:tc>
        <w:tc>
          <w:tcPr>
            <w:tcW w:w="2531" w:type="dxa"/>
          </w:tcPr>
          <w:p w:rsidR="000E4497" w:rsidRPr="00E95A0D" w:rsidRDefault="000E4497" w:rsidP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 xml:space="preserve">геркулес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 молочная жидкая  </w:t>
            </w:r>
          </w:p>
        </w:tc>
        <w:tc>
          <w:tcPr>
            <w:tcW w:w="869" w:type="dxa"/>
          </w:tcPr>
          <w:p w:rsidR="000E4497" w:rsidRPr="00E95A0D" w:rsidRDefault="001F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66" w:type="dxa"/>
          </w:tcPr>
          <w:p w:rsidR="000E4497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D62BA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981" w:type="dxa"/>
          </w:tcPr>
          <w:p w:rsidR="000E4497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52E4D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87" w:type="dxa"/>
          </w:tcPr>
          <w:p w:rsidR="000E4497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D62BA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91" w:type="dxa"/>
            <w:gridSpan w:val="2"/>
          </w:tcPr>
          <w:p w:rsidR="000E4497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0E4497" w:rsidRPr="00E95A0D" w:rsidTr="00435294">
        <w:trPr>
          <w:trHeight w:val="585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0E4497" w:rsidRPr="00E95A0D" w:rsidRDefault="00EB09A1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№378</w:t>
            </w:r>
          </w:p>
        </w:tc>
        <w:tc>
          <w:tcPr>
            <w:tcW w:w="2531" w:type="dxa"/>
          </w:tcPr>
          <w:p w:rsidR="000E4497" w:rsidRPr="00E95A0D" w:rsidRDefault="00435294" w:rsidP="000E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869" w:type="dxa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E4497"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62BA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981" w:type="dxa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62BA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87" w:type="dxa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D62BA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91" w:type="dxa"/>
            <w:gridSpan w:val="2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D62BA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0E4497" w:rsidRPr="00E95A0D" w:rsidTr="00435294">
        <w:trPr>
          <w:trHeight w:val="555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0E4497" w:rsidRPr="00E95A0D" w:rsidRDefault="00EB09A1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531" w:type="dxa"/>
          </w:tcPr>
          <w:p w:rsidR="000E4497" w:rsidRPr="00E95A0D" w:rsidRDefault="00352E4D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</w:p>
        </w:tc>
        <w:tc>
          <w:tcPr>
            <w:tcW w:w="869" w:type="dxa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66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81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87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91" w:type="dxa"/>
            <w:gridSpan w:val="2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0E4497" w:rsidRPr="00E95A0D" w:rsidTr="00435294">
        <w:trPr>
          <w:trHeight w:val="360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0E4497" w:rsidRPr="00E95A0D" w:rsidRDefault="00EB09A1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531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6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81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87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91" w:type="dxa"/>
            <w:gridSpan w:val="2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F55BBE" w:rsidRPr="00E95A0D" w:rsidTr="00435294">
        <w:trPr>
          <w:trHeight w:val="162"/>
        </w:trPr>
        <w:tc>
          <w:tcPr>
            <w:tcW w:w="1495" w:type="dxa"/>
            <w:vMerge/>
          </w:tcPr>
          <w:p w:rsidR="00F55BBE" w:rsidRPr="00E95A0D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F55BBE" w:rsidRPr="0036477A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444D35" w:rsidRPr="0036477A" w:rsidRDefault="00444D35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55BBE" w:rsidRPr="0036477A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F55BBE" w:rsidRPr="0036477A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F55BBE" w:rsidRPr="0036477A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F55BBE" w:rsidRPr="0036477A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F55BBE" w:rsidRPr="0036477A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BBE" w:rsidRPr="00E95A0D" w:rsidTr="00435294">
        <w:trPr>
          <w:trHeight w:val="162"/>
        </w:trPr>
        <w:tc>
          <w:tcPr>
            <w:tcW w:w="1495" w:type="dxa"/>
          </w:tcPr>
          <w:p w:rsidR="00F55BBE" w:rsidRPr="00E95A0D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F55BBE" w:rsidRPr="00E95A0D" w:rsidRDefault="00F55BBE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F55BBE" w:rsidRPr="00E95A0D" w:rsidRDefault="00F55BBE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F55BBE" w:rsidRPr="00E95A0D" w:rsidRDefault="00435294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866" w:type="dxa"/>
          </w:tcPr>
          <w:p w:rsidR="00F55BBE" w:rsidRPr="00E95A0D" w:rsidRDefault="00F55BBE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7</w:t>
            </w:r>
          </w:p>
        </w:tc>
        <w:tc>
          <w:tcPr>
            <w:tcW w:w="981" w:type="dxa"/>
          </w:tcPr>
          <w:p w:rsidR="00F55BBE" w:rsidRPr="00E95A0D" w:rsidRDefault="00F55BBE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8</w:t>
            </w:r>
          </w:p>
        </w:tc>
        <w:tc>
          <w:tcPr>
            <w:tcW w:w="1187" w:type="dxa"/>
          </w:tcPr>
          <w:p w:rsidR="00F55BBE" w:rsidRPr="00E95A0D" w:rsidRDefault="00435294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F55BBE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791" w:type="dxa"/>
            <w:gridSpan w:val="2"/>
          </w:tcPr>
          <w:p w:rsidR="00F55BBE" w:rsidRPr="00E95A0D" w:rsidRDefault="00435294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5</w:t>
            </w:r>
            <w:r w:rsidR="00F55BBE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</w:tr>
      <w:tr w:rsidR="00F55BBE" w:rsidRPr="00E95A0D" w:rsidTr="00435294">
        <w:trPr>
          <w:trHeight w:val="315"/>
        </w:trPr>
        <w:tc>
          <w:tcPr>
            <w:tcW w:w="1495" w:type="dxa"/>
            <w:vMerge w:val="restart"/>
          </w:tcPr>
          <w:p w:rsidR="00F55BBE" w:rsidRPr="00E95A0D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Завтрак </w:t>
            </w:r>
          </w:p>
        </w:tc>
        <w:tc>
          <w:tcPr>
            <w:tcW w:w="1463" w:type="dxa"/>
          </w:tcPr>
          <w:p w:rsidR="00F55BBE" w:rsidRPr="00E95A0D" w:rsidRDefault="00435294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103</w:t>
            </w:r>
          </w:p>
        </w:tc>
        <w:tc>
          <w:tcPr>
            <w:tcW w:w="2531" w:type="dxa"/>
          </w:tcPr>
          <w:p w:rsidR="00F55BBE" w:rsidRDefault="00435294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  <w:p w:rsidR="00F55BBE" w:rsidRPr="00E95A0D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55BBE" w:rsidRPr="00E95A0D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66" w:type="dxa"/>
          </w:tcPr>
          <w:p w:rsidR="00F55BBE" w:rsidRPr="00E95A0D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81" w:type="dxa"/>
          </w:tcPr>
          <w:p w:rsidR="00F55BBE" w:rsidRPr="00E95A0D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87" w:type="dxa"/>
          </w:tcPr>
          <w:p w:rsidR="00F55BBE" w:rsidRPr="00E95A0D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1" w:type="dxa"/>
            <w:gridSpan w:val="2"/>
          </w:tcPr>
          <w:p w:rsidR="00F55BBE" w:rsidRPr="00E95A0D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</w:tr>
      <w:tr w:rsidR="00F55BBE" w:rsidRPr="00E95A0D" w:rsidTr="00435294">
        <w:trPr>
          <w:trHeight w:val="135"/>
        </w:trPr>
        <w:tc>
          <w:tcPr>
            <w:tcW w:w="1495" w:type="dxa"/>
            <w:vMerge/>
          </w:tcPr>
          <w:p w:rsidR="00F55BBE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F55BBE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444D35" w:rsidRDefault="00444D35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55BBE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F55BBE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F55BBE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F55BBE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F55BBE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294" w:rsidRPr="00E95A0D" w:rsidTr="00435294">
        <w:trPr>
          <w:trHeight w:val="162"/>
        </w:trPr>
        <w:tc>
          <w:tcPr>
            <w:tcW w:w="1495" w:type="dxa"/>
          </w:tcPr>
          <w:p w:rsidR="00435294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435294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435294" w:rsidRPr="00435294" w:rsidRDefault="00435294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294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66" w:type="dxa"/>
          </w:tcPr>
          <w:p w:rsidR="00435294" w:rsidRPr="00435294" w:rsidRDefault="00435294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294"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  <w:tc>
          <w:tcPr>
            <w:tcW w:w="981" w:type="dxa"/>
          </w:tcPr>
          <w:p w:rsidR="00435294" w:rsidRPr="00435294" w:rsidRDefault="00435294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294">
              <w:rPr>
                <w:rFonts w:ascii="Times New Roman" w:hAnsi="Times New Roman" w:cs="Times New Roman"/>
                <w:b/>
                <w:sz w:val="20"/>
                <w:szCs w:val="20"/>
              </w:rPr>
              <w:t>4,8</w:t>
            </w:r>
          </w:p>
        </w:tc>
        <w:tc>
          <w:tcPr>
            <w:tcW w:w="1187" w:type="dxa"/>
          </w:tcPr>
          <w:p w:rsidR="00435294" w:rsidRPr="00435294" w:rsidRDefault="00435294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29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91" w:type="dxa"/>
            <w:gridSpan w:val="2"/>
          </w:tcPr>
          <w:p w:rsidR="00435294" w:rsidRPr="00435294" w:rsidRDefault="00435294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294">
              <w:rPr>
                <w:rFonts w:ascii="Times New Roman" w:hAnsi="Times New Roman" w:cs="Times New Roman"/>
                <w:b/>
                <w:sz w:val="20"/>
                <w:szCs w:val="20"/>
              </w:rPr>
              <w:t>88,6</w:t>
            </w:r>
          </w:p>
        </w:tc>
      </w:tr>
      <w:tr w:rsidR="00435294" w:rsidRPr="00E95A0D" w:rsidTr="00435294">
        <w:trPr>
          <w:trHeight w:val="600"/>
        </w:trPr>
        <w:tc>
          <w:tcPr>
            <w:tcW w:w="1495" w:type="dxa"/>
            <w:vMerge w:val="restart"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82</w:t>
            </w:r>
          </w:p>
        </w:tc>
        <w:tc>
          <w:tcPr>
            <w:tcW w:w="2531" w:type="dxa"/>
          </w:tcPr>
          <w:p w:rsidR="00435294" w:rsidRPr="00E95A0D" w:rsidRDefault="00435294" w:rsidP="00EB0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щ из св. капусты со сметаной</w:t>
            </w:r>
          </w:p>
        </w:tc>
        <w:tc>
          <w:tcPr>
            <w:tcW w:w="869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66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81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187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1" w:type="dxa"/>
            <w:gridSpan w:val="2"/>
          </w:tcPr>
          <w:p w:rsidR="00435294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</w:tr>
      <w:tr w:rsidR="00435294" w:rsidRPr="00E95A0D" w:rsidTr="00435294">
        <w:trPr>
          <w:trHeight w:val="36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34775E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438</w:t>
            </w:r>
          </w:p>
        </w:tc>
        <w:tc>
          <w:tcPr>
            <w:tcW w:w="2531" w:type="dxa"/>
          </w:tcPr>
          <w:p w:rsidR="00435294" w:rsidRPr="00E95A0D" w:rsidRDefault="0034775E" w:rsidP="0043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у из говядины</w:t>
            </w:r>
          </w:p>
        </w:tc>
        <w:tc>
          <w:tcPr>
            <w:tcW w:w="869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6" w:type="dxa"/>
          </w:tcPr>
          <w:p w:rsidR="00435294" w:rsidRPr="00E95A0D" w:rsidRDefault="00435294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1" w:type="dxa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7" w:type="dxa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791" w:type="dxa"/>
            <w:gridSpan w:val="2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435294" w:rsidRPr="00E95A0D" w:rsidTr="00435294">
        <w:trPr>
          <w:trHeight w:val="315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 №450</w:t>
            </w:r>
          </w:p>
        </w:tc>
        <w:tc>
          <w:tcPr>
            <w:tcW w:w="2531" w:type="dxa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с овощами</w:t>
            </w:r>
          </w:p>
        </w:tc>
        <w:tc>
          <w:tcPr>
            <w:tcW w:w="869" w:type="dxa"/>
          </w:tcPr>
          <w:p w:rsidR="00435294" w:rsidRPr="00E95A0D" w:rsidRDefault="00435294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66" w:type="dxa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981" w:type="dxa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87" w:type="dxa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91" w:type="dxa"/>
            <w:gridSpan w:val="2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435294" w:rsidRPr="00E95A0D" w:rsidTr="00435294">
        <w:trPr>
          <w:trHeight w:val="192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435294" w:rsidRPr="00E95A0D" w:rsidRDefault="00435294" w:rsidP="00D83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294" w:rsidRPr="00E95A0D" w:rsidTr="00435294">
        <w:trPr>
          <w:trHeight w:val="96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294" w:rsidRPr="00E95A0D" w:rsidTr="00435294">
        <w:trPr>
          <w:trHeight w:val="63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4</w:t>
            </w:r>
          </w:p>
        </w:tc>
        <w:tc>
          <w:tcPr>
            <w:tcW w:w="2531" w:type="dxa"/>
          </w:tcPr>
          <w:p w:rsidR="00435294" w:rsidRPr="00E95A0D" w:rsidRDefault="00435294" w:rsidP="00205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смеси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66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81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87" w:type="dxa"/>
          </w:tcPr>
          <w:p w:rsidR="00435294" w:rsidRPr="00E95A0D" w:rsidRDefault="0034775E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91" w:type="dxa"/>
            <w:gridSpan w:val="2"/>
          </w:tcPr>
          <w:p w:rsidR="00435294" w:rsidRPr="00E95A0D" w:rsidRDefault="0034775E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435294" w:rsidRPr="00E95A0D" w:rsidTr="00435294">
        <w:trPr>
          <w:trHeight w:val="165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531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йодированный</w:t>
            </w:r>
          </w:p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435294" w:rsidRPr="00E95A0D" w:rsidRDefault="0034775E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66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81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87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91" w:type="dxa"/>
            <w:gridSpan w:val="2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435294" w:rsidRPr="00E95A0D" w:rsidTr="00435294">
        <w:tc>
          <w:tcPr>
            <w:tcW w:w="1495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6</w:t>
            </w:r>
          </w:p>
        </w:tc>
        <w:tc>
          <w:tcPr>
            <w:tcW w:w="866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981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187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791" w:type="dxa"/>
            <w:gridSpan w:val="2"/>
          </w:tcPr>
          <w:p w:rsidR="00435294" w:rsidRPr="00E95A0D" w:rsidRDefault="00347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0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</w:tr>
      <w:tr w:rsidR="00435294" w:rsidRPr="00E95A0D" w:rsidTr="00435294">
        <w:trPr>
          <w:trHeight w:val="345"/>
        </w:trPr>
        <w:tc>
          <w:tcPr>
            <w:tcW w:w="1495" w:type="dxa"/>
            <w:vMerge w:val="restart"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463" w:type="dxa"/>
          </w:tcPr>
          <w:p w:rsidR="00435294" w:rsidRPr="0036477A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531" w:type="dxa"/>
          </w:tcPr>
          <w:p w:rsidR="00435294" w:rsidRPr="0036477A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 тушеная с мясом</w:t>
            </w:r>
          </w:p>
        </w:tc>
        <w:tc>
          <w:tcPr>
            <w:tcW w:w="869" w:type="dxa"/>
          </w:tcPr>
          <w:p w:rsidR="00435294" w:rsidRPr="0036477A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435294" w:rsidRPr="0036477A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1" w:type="dxa"/>
          </w:tcPr>
          <w:p w:rsidR="00435294" w:rsidRPr="0036477A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187" w:type="dxa"/>
          </w:tcPr>
          <w:p w:rsidR="00435294" w:rsidRPr="0036477A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791" w:type="dxa"/>
            <w:gridSpan w:val="2"/>
          </w:tcPr>
          <w:p w:rsidR="00435294" w:rsidRPr="0036477A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</w:tr>
      <w:tr w:rsidR="00435294" w:rsidRPr="00E95A0D" w:rsidTr="00435294">
        <w:trPr>
          <w:trHeight w:val="345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6</w:t>
            </w:r>
          </w:p>
        </w:tc>
        <w:tc>
          <w:tcPr>
            <w:tcW w:w="2531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низким содержанием сахара</w:t>
            </w:r>
          </w:p>
        </w:tc>
        <w:tc>
          <w:tcPr>
            <w:tcW w:w="869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66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7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1" w:type="dxa"/>
            <w:gridSpan w:val="2"/>
          </w:tcPr>
          <w:p w:rsidR="00435294" w:rsidRPr="00E95A0D" w:rsidRDefault="0034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435294" w:rsidRPr="00E95A0D" w:rsidTr="000E4497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5294" w:rsidRPr="00E95A0D" w:rsidTr="000E4497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5294" w:rsidRPr="00E95A0D" w:rsidTr="000E4497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5294" w:rsidRPr="00E95A0D" w:rsidTr="000E4497">
        <w:trPr>
          <w:gridAfter w:val="8"/>
          <w:wAfter w:w="8688" w:type="dxa"/>
          <w:trHeight w:val="23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5294" w:rsidRPr="00E95A0D" w:rsidTr="00435294">
        <w:trPr>
          <w:gridAfter w:val="1"/>
          <w:wAfter w:w="13" w:type="dxa"/>
          <w:trHeight w:val="57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740</w:t>
            </w:r>
          </w:p>
        </w:tc>
        <w:tc>
          <w:tcPr>
            <w:tcW w:w="2531" w:type="dxa"/>
          </w:tcPr>
          <w:p w:rsidR="00435294" w:rsidRPr="00E95A0D" w:rsidRDefault="0034775E" w:rsidP="0001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нежка наливная с яйцами</w:t>
            </w:r>
          </w:p>
        </w:tc>
        <w:tc>
          <w:tcPr>
            <w:tcW w:w="869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6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1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7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78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435294" w:rsidRPr="00E95A0D" w:rsidTr="00435294">
        <w:trPr>
          <w:gridAfter w:val="1"/>
          <w:wAfter w:w="13" w:type="dxa"/>
          <w:trHeight w:val="615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531" w:type="dxa"/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66" w:type="dxa"/>
          </w:tcPr>
          <w:p w:rsidR="00435294" w:rsidRPr="00E95A0D" w:rsidRDefault="00435294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81" w:type="dxa"/>
          </w:tcPr>
          <w:p w:rsidR="00435294" w:rsidRPr="00E95A0D" w:rsidRDefault="00435294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87" w:type="dxa"/>
          </w:tcPr>
          <w:p w:rsidR="00435294" w:rsidRPr="00E95A0D" w:rsidRDefault="0034775E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8" w:type="dxa"/>
          </w:tcPr>
          <w:p w:rsidR="00435294" w:rsidRPr="00E95A0D" w:rsidRDefault="0034775E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435294" w:rsidRPr="00E95A0D" w:rsidTr="00435294">
        <w:trPr>
          <w:gridAfter w:val="1"/>
          <w:wAfter w:w="13" w:type="dxa"/>
          <w:trHeight w:val="445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435294" w:rsidRPr="00E95A0D" w:rsidRDefault="00435294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435294" w:rsidRPr="00E95A0D" w:rsidRDefault="00435294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435294" w:rsidRPr="00E95A0D" w:rsidRDefault="00435294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435294" w:rsidRPr="00E95A0D" w:rsidRDefault="00435294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435294" w:rsidRPr="00E95A0D" w:rsidRDefault="00435294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294" w:rsidRPr="00E95A0D" w:rsidTr="00435294">
        <w:trPr>
          <w:gridAfter w:val="1"/>
          <w:wAfter w:w="13" w:type="dxa"/>
          <w:trHeight w:val="7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5</w:t>
            </w:r>
          </w:p>
        </w:tc>
        <w:tc>
          <w:tcPr>
            <w:tcW w:w="866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981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187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5,9</w:t>
            </w:r>
          </w:p>
        </w:tc>
        <w:tc>
          <w:tcPr>
            <w:tcW w:w="778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8</w:t>
            </w:r>
          </w:p>
        </w:tc>
      </w:tr>
      <w:tr w:rsidR="00435294" w:rsidRPr="00E95A0D" w:rsidTr="00435294">
        <w:trPr>
          <w:gridAfter w:val="1"/>
          <w:wAfter w:w="13" w:type="dxa"/>
          <w:trHeight w:val="176"/>
        </w:trPr>
        <w:tc>
          <w:tcPr>
            <w:tcW w:w="1495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4</w:t>
            </w:r>
          </w:p>
        </w:tc>
        <w:tc>
          <w:tcPr>
            <w:tcW w:w="866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  <w:tc>
          <w:tcPr>
            <w:tcW w:w="981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1187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778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2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</w:tr>
    </w:tbl>
    <w:p w:rsidR="007C3013" w:rsidRDefault="007C3013" w:rsidP="00F807C1">
      <w:pPr>
        <w:jc w:val="right"/>
        <w:rPr>
          <w:rFonts w:ascii="Times New Roman" w:hAnsi="Times New Roman" w:cs="Times New Roman"/>
        </w:rPr>
      </w:pPr>
    </w:p>
    <w:p w:rsidR="007C3013" w:rsidRDefault="007C3013" w:rsidP="00F807C1">
      <w:pPr>
        <w:jc w:val="right"/>
        <w:rPr>
          <w:rFonts w:ascii="Times New Roman" w:hAnsi="Times New Roman" w:cs="Times New Roman"/>
        </w:rPr>
      </w:pPr>
    </w:p>
    <w:p w:rsidR="0034775E" w:rsidRPr="00E95A0D" w:rsidRDefault="0034775E" w:rsidP="0034775E">
      <w:pPr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34775E" w:rsidRPr="0027638B" w:rsidRDefault="0034775E" w:rsidP="0034775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638B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>сад</w:t>
      </w:r>
    </w:p>
    <w:p w:rsidR="0034775E" w:rsidRPr="0027638B" w:rsidRDefault="0034775E" w:rsidP="0034775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8.01.24</w:t>
      </w:r>
    </w:p>
    <w:tbl>
      <w:tblPr>
        <w:tblStyle w:val="a3"/>
        <w:tblW w:w="10183" w:type="dxa"/>
        <w:tblInd w:w="-743" w:type="dxa"/>
        <w:tblLook w:val="04A0" w:firstRow="1" w:lastRow="0" w:firstColumn="1" w:lastColumn="0" w:noHBand="0" w:noVBand="1"/>
      </w:tblPr>
      <w:tblGrid>
        <w:gridCol w:w="1495"/>
        <w:gridCol w:w="1463"/>
        <w:gridCol w:w="2531"/>
        <w:gridCol w:w="869"/>
        <w:gridCol w:w="866"/>
        <w:gridCol w:w="981"/>
        <w:gridCol w:w="1187"/>
        <w:gridCol w:w="778"/>
        <w:gridCol w:w="13"/>
      </w:tblGrid>
      <w:tr w:rsidR="0034775E" w:rsidRPr="00E95A0D" w:rsidTr="00A277F3">
        <w:tc>
          <w:tcPr>
            <w:tcW w:w="1495" w:type="dxa"/>
          </w:tcPr>
          <w:p w:rsidR="0034775E" w:rsidRPr="00E95A0D" w:rsidRDefault="0034775E" w:rsidP="00A277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775E" w:rsidRPr="00E95A0D" w:rsidRDefault="0034775E" w:rsidP="00A277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463" w:type="dxa"/>
          </w:tcPr>
          <w:p w:rsidR="0034775E" w:rsidRPr="00E95A0D" w:rsidRDefault="0034775E" w:rsidP="00A277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34775E" w:rsidRPr="00E95A0D" w:rsidRDefault="0034775E" w:rsidP="00A277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4775E" w:rsidRPr="00E95A0D" w:rsidTr="00A277F3">
        <w:trPr>
          <w:trHeight w:val="510"/>
        </w:trPr>
        <w:tc>
          <w:tcPr>
            <w:tcW w:w="1495" w:type="dxa"/>
            <w:vMerge w:val="restart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4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ркулесовая 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 молочная жидкая  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34775E" w:rsidRPr="00E95A0D" w:rsidTr="00A277F3">
        <w:trPr>
          <w:trHeight w:val="585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8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</w:tr>
      <w:tr w:rsidR="0034775E" w:rsidRPr="00E95A0D" w:rsidTr="00A277F3">
        <w:trPr>
          <w:trHeight w:val="555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34775E" w:rsidRPr="00E95A0D" w:rsidTr="00A277F3">
        <w:trPr>
          <w:trHeight w:val="36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34775E" w:rsidRPr="00E95A0D" w:rsidTr="00A277F3">
        <w:trPr>
          <w:trHeight w:val="162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75E" w:rsidRPr="00E95A0D" w:rsidTr="00A277F3">
        <w:trPr>
          <w:trHeight w:val="162"/>
        </w:trPr>
        <w:tc>
          <w:tcPr>
            <w:tcW w:w="1495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</w:tr>
      <w:tr w:rsidR="0034775E" w:rsidRPr="00E95A0D" w:rsidTr="00A277F3">
        <w:trPr>
          <w:trHeight w:val="315"/>
        </w:trPr>
        <w:tc>
          <w:tcPr>
            <w:tcW w:w="1495" w:type="dxa"/>
            <w:vMerge w:val="restart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Завтрак </w:t>
            </w:r>
          </w:p>
        </w:tc>
        <w:tc>
          <w:tcPr>
            <w:tcW w:w="1463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103</w:t>
            </w:r>
          </w:p>
        </w:tc>
        <w:tc>
          <w:tcPr>
            <w:tcW w:w="2531" w:type="dxa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</w:tr>
      <w:tr w:rsidR="0034775E" w:rsidRPr="00E95A0D" w:rsidTr="00A277F3">
        <w:trPr>
          <w:trHeight w:val="135"/>
        </w:trPr>
        <w:tc>
          <w:tcPr>
            <w:tcW w:w="1495" w:type="dxa"/>
            <w:vMerge/>
          </w:tcPr>
          <w:p w:rsidR="0034775E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75E" w:rsidRPr="00E95A0D" w:rsidTr="00A277F3">
        <w:trPr>
          <w:trHeight w:val="162"/>
        </w:trPr>
        <w:tc>
          <w:tcPr>
            <w:tcW w:w="1495" w:type="dxa"/>
          </w:tcPr>
          <w:p w:rsidR="0034775E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34775E" w:rsidRP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75E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866" w:type="dxa"/>
          </w:tcPr>
          <w:p w:rsidR="0034775E" w:rsidRP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75E">
              <w:rPr>
                <w:rFonts w:ascii="Times New Roman" w:hAnsi="Times New Roman" w:cs="Times New Roman"/>
                <w:b/>
                <w:sz w:val="20"/>
                <w:szCs w:val="20"/>
              </w:rPr>
              <w:t>5,4</w:t>
            </w:r>
          </w:p>
        </w:tc>
        <w:tc>
          <w:tcPr>
            <w:tcW w:w="981" w:type="dxa"/>
          </w:tcPr>
          <w:p w:rsidR="0034775E" w:rsidRP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75E">
              <w:rPr>
                <w:rFonts w:ascii="Times New Roman" w:hAnsi="Times New Roman" w:cs="Times New Roman"/>
                <w:b/>
                <w:sz w:val="20"/>
                <w:szCs w:val="20"/>
              </w:rPr>
              <w:t>5,8</w:t>
            </w:r>
          </w:p>
        </w:tc>
        <w:tc>
          <w:tcPr>
            <w:tcW w:w="1187" w:type="dxa"/>
          </w:tcPr>
          <w:p w:rsidR="0034775E" w:rsidRP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75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91" w:type="dxa"/>
            <w:gridSpan w:val="2"/>
          </w:tcPr>
          <w:p w:rsidR="0034775E" w:rsidRP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75E">
              <w:rPr>
                <w:rFonts w:ascii="Times New Roman" w:hAnsi="Times New Roman" w:cs="Times New Roman"/>
                <w:b/>
                <w:sz w:val="20"/>
                <w:szCs w:val="20"/>
              </w:rPr>
              <w:t>106,6</w:t>
            </w:r>
          </w:p>
        </w:tc>
      </w:tr>
      <w:tr w:rsidR="0034775E" w:rsidRPr="00E95A0D" w:rsidTr="00A277F3">
        <w:trPr>
          <w:trHeight w:val="600"/>
        </w:trPr>
        <w:tc>
          <w:tcPr>
            <w:tcW w:w="1495" w:type="dxa"/>
            <w:vMerge w:val="restart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82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щ из св. капусты со сметаной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</w:tr>
      <w:tr w:rsidR="0034775E" w:rsidRPr="00E95A0D" w:rsidTr="00A277F3">
        <w:trPr>
          <w:trHeight w:val="36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438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у из говядины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34775E" w:rsidRPr="00E95A0D" w:rsidTr="00A277F3">
        <w:trPr>
          <w:trHeight w:val="315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 №450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с овощами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34775E" w:rsidRPr="00E95A0D" w:rsidTr="00A277F3">
        <w:trPr>
          <w:trHeight w:val="192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75E" w:rsidRPr="00E95A0D" w:rsidTr="00A277F3">
        <w:trPr>
          <w:trHeight w:val="96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75E" w:rsidRPr="00E95A0D" w:rsidTr="00A277F3">
        <w:trPr>
          <w:trHeight w:val="63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4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смеси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34775E" w:rsidRPr="00E95A0D" w:rsidTr="00A277F3">
        <w:trPr>
          <w:trHeight w:val="165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йодированный</w:t>
            </w:r>
          </w:p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</w:tr>
      <w:tr w:rsidR="0034775E" w:rsidRPr="00E95A0D" w:rsidTr="00A277F3">
        <w:tc>
          <w:tcPr>
            <w:tcW w:w="1495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5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</w:tr>
      <w:tr w:rsidR="0034775E" w:rsidRPr="00E95A0D" w:rsidTr="00A277F3">
        <w:trPr>
          <w:trHeight w:val="345"/>
        </w:trPr>
        <w:tc>
          <w:tcPr>
            <w:tcW w:w="1495" w:type="dxa"/>
            <w:vMerge w:val="restart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463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531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 тушеная с мясом</w:t>
            </w:r>
          </w:p>
        </w:tc>
        <w:tc>
          <w:tcPr>
            <w:tcW w:w="869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6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1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187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91" w:type="dxa"/>
            <w:gridSpan w:val="2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</w:tr>
      <w:tr w:rsidR="0034775E" w:rsidRPr="00E95A0D" w:rsidTr="00A277F3">
        <w:trPr>
          <w:trHeight w:val="345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6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низким содержанием сахара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34775E" w:rsidRPr="00E95A0D" w:rsidTr="00A277F3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75E" w:rsidRPr="00E95A0D" w:rsidTr="00A277F3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75E" w:rsidRPr="00E95A0D" w:rsidTr="00A277F3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75E" w:rsidRPr="00E95A0D" w:rsidTr="00A277F3">
        <w:trPr>
          <w:gridAfter w:val="8"/>
          <w:wAfter w:w="8688" w:type="dxa"/>
          <w:trHeight w:val="23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75E" w:rsidRPr="00E95A0D" w:rsidTr="00A277F3">
        <w:trPr>
          <w:gridAfter w:val="1"/>
          <w:wAfter w:w="13" w:type="dxa"/>
          <w:trHeight w:val="57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740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нежка наливная с яйцами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78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34775E" w:rsidRPr="00E95A0D" w:rsidTr="00A277F3">
        <w:trPr>
          <w:gridAfter w:val="1"/>
          <w:wAfter w:w="13" w:type="dxa"/>
          <w:trHeight w:val="615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78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34775E" w:rsidRPr="00E95A0D" w:rsidTr="00A277F3">
        <w:trPr>
          <w:gridAfter w:val="1"/>
          <w:wAfter w:w="13" w:type="dxa"/>
          <w:trHeight w:val="445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75E" w:rsidRPr="00E95A0D" w:rsidTr="00A277F3">
        <w:trPr>
          <w:gridAfter w:val="1"/>
          <w:wAfter w:w="13" w:type="dxa"/>
          <w:trHeight w:val="7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5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778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7</w:t>
            </w:r>
          </w:p>
        </w:tc>
      </w:tr>
      <w:tr w:rsidR="0034775E" w:rsidRPr="00E95A0D" w:rsidTr="00A277F3">
        <w:trPr>
          <w:gridAfter w:val="1"/>
          <w:wAfter w:w="13" w:type="dxa"/>
          <w:trHeight w:val="176"/>
        </w:trPr>
        <w:tc>
          <w:tcPr>
            <w:tcW w:w="1495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34775E" w:rsidRPr="00E95A0D" w:rsidRDefault="004726F4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0</w:t>
            </w:r>
            <w:bookmarkStart w:id="0" w:name="_GoBack"/>
            <w:bookmarkEnd w:id="0"/>
          </w:p>
        </w:tc>
        <w:tc>
          <w:tcPr>
            <w:tcW w:w="866" w:type="dxa"/>
          </w:tcPr>
          <w:p w:rsidR="0034775E" w:rsidRPr="00E95A0D" w:rsidRDefault="004726F4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 w:rsidR="0034775E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  <w:tc>
          <w:tcPr>
            <w:tcW w:w="981" w:type="dxa"/>
          </w:tcPr>
          <w:p w:rsidR="0034775E" w:rsidRPr="00E95A0D" w:rsidRDefault="004726F4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  <w:r w:rsidR="0034775E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1187" w:type="dxa"/>
          </w:tcPr>
          <w:p w:rsidR="0034775E" w:rsidRPr="00E95A0D" w:rsidRDefault="004726F4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</w:t>
            </w:r>
            <w:r w:rsidR="0034775E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778" w:type="dxa"/>
          </w:tcPr>
          <w:p w:rsidR="0034775E" w:rsidRPr="00E95A0D" w:rsidRDefault="004726F4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4</w:t>
            </w:r>
            <w:r w:rsidR="0034775E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</w:tr>
    </w:tbl>
    <w:p w:rsidR="0034775E" w:rsidRDefault="0034775E" w:rsidP="0034775E">
      <w:pPr>
        <w:jc w:val="right"/>
        <w:rPr>
          <w:rFonts w:ascii="Times New Roman" w:hAnsi="Times New Roman" w:cs="Times New Roman"/>
        </w:rPr>
      </w:pPr>
    </w:p>
    <w:p w:rsidR="0034775E" w:rsidRDefault="0034775E" w:rsidP="00F807C1">
      <w:pPr>
        <w:jc w:val="right"/>
        <w:rPr>
          <w:rFonts w:ascii="Times New Roman" w:hAnsi="Times New Roman" w:cs="Times New Roman"/>
        </w:rPr>
      </w:pPr>
    </w:p>
    <w:sectPr w:rsidR="00347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158E2"/>
    <w:rsid w:val="00031619"/>
    <w:rsid w:val="000334FA"/>
    <w:rsid w:val="00093C4D"/>
    <w:rsid w:val="00094EAD"/>
    <w:rsid w:val="000A35D1"/>
    <w:rsid w:val="000C1CFF"/>
    <w:rsid w:val="000E4497"/>
    <w:rsid w:val="001128D6"/>
    <w:rsid w:val="00122D39"/>
    <w:rsid w:val="00123CD3"/>
    <w:rsid w:val="00130C22"/>
    <w:rsid w:val="00150C4C"/>
    <w:rsid w:val="0015798F"/>
    <w:rsid w:val="001B036C"/>
    <w:rsid w:val="001B4896"/>
    <w:rsid w:val="001E6CFD"/>
    <w:rsid w:val="001F52B8"/>
    <w:rsid w:val="001F63C1"/>
    <w:rsid w:val="002052CA"/>
    <w:rsid w:val="002271BD"/>
    <w:rsid w:val="002368FC"/>
    <w:rsid w:val="002713F5"/>
    <w:rsid w:val="0027638B"/>
    <w:rsid w:val="00292422"/>
    <w:rsid w:val="00296911"/>
    <w:rsid w:val="002A4A15"/>
    <w:rsid w:val="002F6D37"/>
    <w:rsid w:val="003062A8"/>
    <w:rsid w:val="00312BD0"/>
    <w:rsid w:val="0034775E"/>
    <w:rsid w:val="00352E4D"/>
    <w:rsid w:val="00362A31"/>
    <w:rsid w:val="0036452D"/>
    <w:rsid w:val="003716A9"/>
    <w:rsid w:val="003A571C"/>
    <w:rsid w:val="003D526D"/>
    <w:rsid w:val="003D5B2E"/>
    <w:rsid w:val="003E22A1"/>
    <w:rsid w:val="003F0064"/>
    <w:rsid w:val="004128AA"/>
    <w:rsid w:val="00416983"/>
    <w:rsid w:val="0043228E"/>
    <w:rsid w:val="00435294"/>
    <w:rsid w:val="00444D35"/>
    <w:rsid w:val="00450E46"/>
    <w:rsid w:val="004726F4"/>
    <w:rsid w:val="004A3217"/>
    <w:rsid w:val="004B2DA6"/>
    <w:rsid w:val="004D62BA"/>
    <w:rsid w:val="004F2A62"/>
    <w:rsid w:val="00512F41"/>
    <w:rsid w:val="00522643"/>
    <w:rsid w:val="005242BD"/>
    <w:rsid w:val="00554578"/>
    <w:rsid w:val="00563295"/>
    <w:rsid w:val="00573750"/>
    <w:rsid w:val="0059642B"/>
    <w:rsid w:val="005A248F"/>
    <w:rsid w:val="005A7857"/>
    <w:rsid w:val="005D6A1C"/>
    <w:rsid w:val="005E07C0"/>
    <w:rsid w:val="005E50F2"/>
    <w:rsid w:val="00632831"/>
    <w:rsid w:val="0067341E"/>
    <w:rsid w:val="00675396"/>
    <w:rsid w:val="00684D29"/>
    <w:rsid w:val="00693613"/>
    <w:rsid w:val="007217D0"/>
    <w:rsid w:val="00726934"/>
    <w:rsid w:val="00744304"/>
    <w:rsid w:val="007520EF"/>
    <w:rsid w:val="00755CB0"/>
    <w:rsid w:val="007620F3"/>
    <w:rsid w:val="00782D5A"/>
    <w:rsid w:val="00796DE1"/>
    <w:rsid w:val="007C3013"/>
    <w:rsid w:val="007E383C"/>
    <w:rsid w:val="007F16B7"/>
    <w:rsid w:val="007F3FE4"/>
    <w:rsid w:val="008019E8"/>
    <w:rsid w:val="00855E8F"/>
    <w:rsid w:val="00875987"/>
    <w:rsid w:val="008A62DE"/>
    <w:rsid w:val="008D0A04"/>
    <w:rsid w:val="008E4DF0"/>
    <w:rsid w:val="008F0901"/>
    <w:rsid w:val="00900FCE"/>
    <w:rsid w:val="009036BF"/>
    <w:rsid w:val="009343E1"/>
    <w:rsid w:val="00934697"/>
    <w:rsid w:val="009575F4"/>
    <w:rsid w:val="0098431E"/>
    <w:rsid w:val="009A6FE4"/>
    <w:rsid w:val="009E48D5"/>
    <w:rsid w:val="009E6D06"/>
    <w:rsid w:val="00A03226"/>
    <w:rsid w:val="00A07DC1"/>
    <w:rsid w:val="00A22DA2"/>
    <w:rsid w:val="00A368E0"/>
    <w:rsid w:val="00A45B56"/>
    <w:rsid w:val="00A46A80"/>
    <w:rsid w:val="00A56BED"/>
    <w:rsid w:val="00A7592A"/>
    <w:rsid w:val="00A90E13"/>
    <w:rsid w:val="00A93D1F"/>
    <w:rsid w:val="00AC4D34"/>
    <w:rsid w:val="00AF094C"/>
    <w:rsid w:val="00AF2C11"/>
    <w:rsid w:val="00B03681"/>
    <w:rsid w:val="00B0764A"/>
    <w:rsid w:val="00B1354F"/>
    <w:rsid w:val="00B14287"/>
    <w:rsid w:val="00B23E57"/>
    <w:rsid w:val="00B47296"/>
    <w:rsid w:val="00B51957"/>
    <w:rsid w:val="00B718A2"/>
    <w:rsid w:val="00B83535"/>
    <w:rsid w:val="00BA4D1B"/>
    <w:rsid w:val="00BC44D5"/>
    <w:rsid w:val="00BC4DBB"/>
    <w:rsid w:val="00BD4FCE"/>
    <w:rsid w:val="00C14DED"/>
    <w:rsid w:val="00C20607"/>
    <w:rsid w:val="00C30B10"/>
    <w:rsid w:val="00C35E83"/>
    <w:rsid w:val="00C535E5"/>
    <w:rsid w:val="00C61D07"/>
    <w:rsid w:val="00C66903"/>
    <w:rsid w:val="00C92FF1"/>
    <w:rsid w:val="00C931D0"/>
    <w:rsid w:val="00CA3A30"/>
    <w:rsid w:val="00CB035E"/>
    <w:rsid w:val="00CB40C6"/>
    <w:rsid w:val="00D01BA7"/>
    <w:rsid w:val="00D2238F"/>
    <w:rsid w:val="00D83890"/>
    <w:rsid w:val="00DB1481"/>
    <w:rsid w:val="00DC1730"/>
    <w:rsid w:val="00DC2F89"/>
    <w:rsid w:val="00DC7A54"/>
    <w:rsid w:val="00DF0A39"/>
    <w:rsid w:val="00DF365C"/>
    <w:rsid w:val="00E05382"/>
    <w:rsid w:val="00E27972"/>
    <w:rsid w:val="00E30D68"/>
    <w:rsid w:val="00E3275B"/>
    <w:rsid w:val="00E95A0D"/>
    <w:rsid w:val="00EA212C"/>
    <w:rsid w:val="00EA21AB"/>
    <w:rsid w:val="00EB09A1"/>
    <w:rsid w:val="00EE33E9"/>
    <w:rsid w:val="00F2251E"/>
    <w:rsid w:val="00F24D34"/>
    <w:rsid w:val="00F41548"/>
    <w:rsid w:val="00F43DA3"/>
    <w:rsid w:val="00F44A01"/>
    <w:rsid w:val="00F53834"/>
    <w:rsid w:val="00F555C8"/>
    <w:rsid w:val="00F5564C"/>
    <w:rsid w:val="00F55BBE"/>
    <w:rsid w:val="00F656D9"/>
    <w:rsid w:val="00F807C1"/>
    <w:rsid w:val="00F83E10"/>
    <w:rsid w:val="00F84F92"/>
    <w:rsid w:val="00F91FB3"/>
    <w:rsid w:val="00FD62D2"/>
    <w:rsid w:val="00FF14B8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2543-E8BF-47BF-95D4-26DBACB4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7</cp:revision>
  <cp:lastPrinted>2023-12-20T06:18:00Z</cp:lastPrinted>
  <dcterms:created xsi:type="dcterms:W3CDTF">2017-10-09T06:28:00Z</dcterms:created>
  <dcterms:modified xsi:type="dcterms:W3CDTF">2024-01-15T12:23:00Z</dcterms:modified>
</cp:coreProperties>
</file>